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198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198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198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198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198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98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2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00643"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9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198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198A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75F46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FC771F-E386-4C74-97E3-0AB24E8F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8206-3DD1-4215-B100-C84E4653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